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28A" w:rsidRPr="005B6F85" w:rsidRDefault="00F979B0" w:rsidP="00825178">
      <w:pPr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D16187" w:rsidRDefault="00E83070" w:rsidP="00825178">
      <w:pPr>
        <w:rPr>
          <w:rFonts w:ascii="Times New Roman" w:hAnsi="Times New Roman" w:cs="Times New Roman"/>
          <w:sz w:val="28"/>
          <w:szCs w:val="28"/>
        </w:rPr>
      </w:pPr>
      <w:r w:rsidRPr="002058E1">
        <w:rPr>
          <w:rFonts w:ascii="Times New Roman" w:hAnsi="Times New Roman" w:cs="Times New Roman"/>
          <w:sz w:val="28"/>
          <w:szCs w:val="28"/>
        </w:rPr>
        <w:t xml:space="preserve">заседания постоянно действующего координационного совещания по обеспечению правопорядка в городе </w:t>
      </w:r>
      <w:r w:rsidR="00C17B5B">
        <w:rPr>
          <w:rFonts w:ascii="Times New Roman" w:hAnsi="Times New Roman" w:cs="Times New Roman"/>
          <w:sz w:val="28"/>
          <w:szCs w:val="28"/>
        </w:rPr>
        <w:t>Азове</w:t>
      </w:r>
    </w:p>
    <w:p w:rsidR="00F979B0" w:rsidRDefault="0075393D" w:rsidP="00825178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F979B0">
        <w:rPr>
          <w:rFonts w:ascii="Times New Roman" w:hAnsi="Times New Roman" w:cs="Times New Roman"/>
          <w:sz w:val="28"/>
          <w:szCs w:val="28"/>
        </w:rPr>
        <w:t>.</w:t>
      </w:r>
      <w:r w:rsidR="00532E9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="00F979B0">
        <w:rPr>
          <w:rFonts w:ascii="Times New Roman" w:hAnsi="Times New Roman" w:cs="Times New Roman"/>
          <w:sz w:val="28"/>
          <w:szCs w:val="28"/>
        </w:rPr>
        <w:t>.201</w:t>
      </w:r>
      <w:r w:rsidR="00532E93">
        <w:rPr>
          <w:rFonts w:ascii="Times New Roman" w:hAnsi="Times New Roman" w:cs="Times New Roman"/>
          <w:sz w:val="28"/>
          <w:szCs w:val="28"/>
        </w:rPr>
        <w:t>8</w:t>
      </w:r>
      <w:r w:rsidR="00F979B0">
        <w:rPr>
          <w:rFonts w:ascii="Times New Roman" w:hAnsi="Times New Roman" w:cs="Times New Roman"/>
          <w:sz w:val="28"/>
          <w:szCs w:val="28"/>
        </w:rPr>
        <w:tab/>
      </w:r>
      <w:r w:rsidR="007A54D4">
        <w:rPr>
          <w:rFonts w:ascii="Times New Roman" w:hAnsi="Times New Roman" w:cs="Times New Roman"/>
          <w:sz w:val="28"/>
          <w:szCs w:val="28"/>
        </w:rPr>
        <w:t xml:space="preserve">  </w:t>
      </w:r>
      <w:r w:rsidR="00BF4EF8">
        <w:rPr>
          <w:rFonts w:ascii="Times New Roman" w:hAnsi="Times New Roman" w:cs="Times New Roman"/>
          <w:sz w:val="28"/>
          <w:szCs w:val="28"/>
        </w:rPr>
        <w:t xml:space="preserve"> </w:t>
      </w:r>
      <w:r w:rsidR="00F979B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F979B0" w:rsidRDefault="00F979B0" w:rsidP="00825178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979B0" w:rsidRDefault="00F979B0" w:rsidP="00825178">
      <w:pPr>
        <w:rPr>
          <w:rFonts w:ascii="Times New Roman" w:hAnsi="Times New Roman" w:cs="Times New Roman"/>
          <w:sz w:val="28"/>
          <w:szCs w:val="28"/>
        </w:rPr>
      </w:pPr>
    </w:p>
    <w:p w:rsidR="00AF27EA" w:rsidRPr="00D16D4B" w:rsidRDefault="00EB6B16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F27EA" w:rsidRPr="00D16D4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F27EA" w:rsidRPr="00D16D4B">
        <w:rPr>
          <w:rFonts w:ascii="Times New Roman" w:hAnsi="Times New Roman" w:cs="Times New Roman"/>
          <w:sz w:val="28"/>
          <w:szCs w:val="28"/>
        </w:rPr>
        <w:t xml:space="preserve"> –</w:t>
      </w:r>
      <w:r w:rsidR="00DE2C32" w:rsidRPr="00D16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щупкин В.В.,</w:t>
      </w:r>
      <w:r w:rsidR="00B75925">
        <w:rPr>
          <w:rFonts w:ascii="Times New Roman" w:hAnsi="Times New Roman" w:cs="Times New Roman"/>
          <w:sz w:val="28"/>
          <w:szCs w:val="28"/>
        </w:rPr>
        <w:t xml:space="preserve"> </w:t>
      </w:r>
      <w:r w:rsidR="007A54D4" w:rsidRPr="00D16D4B">
        <w:rPr>
          <w:rFonts w:ascii="Times New Roman" w:hAnsi="Times New Roman" w:cs="Times New Roman"/>
          <w:sz w:val="28"/>
          <w:szCs w:val="28"/>
        </w:rPr>
        <w:t>г</w:t>
      </w:r>
      <w:r w:rsidR="00AF27EA" w:rsidRPr="00D16D4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F27EA" w:rsidRPr="00D16D4B">
        <w:rPr>
          <w:rFonts w:ascii="Times New Roman" w:hAnsi="Times New Roman" w:cs="Times New Roman"/>
          <w:sz w:val="28"/>
          <w:szCs w:val="28"/>
        </w:rPr>
        <w:t xml:space="preserve"> администрации города Азова. </w:t>
      </w:r>
    </w:p>
    <w:p w:rsidR="00AF27EA" w:rsidRPr="00D16D4B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E42" w:rsidRDefault="00F42B18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D81F95">
        <w:rPr>
          <w:rFonts w:ascii="Times New Roman" w:hAnsi="Times New Roman" w:cs="Times New Roman"/>
          <w:sz w:val="28"/>
          <w:szCs w:val="28"/>
        </w:rPr>
        <w:t xml:space="preserve"> </w:t>
      </w:r>
      <w:r w:rsidR="00AF27EA" w:rsidRPr="00A7314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Щербакова А.И., ведущий специалист отдела защиты населения и территорий МКУ «Управление ГОЧС города Азова».</w:t>
      </w:r>
    </w:p>
    <w:p w:rsidR="00F42B18" w:rsidRDefault="00F42B18" w:rsidP="00A10E8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A7E42" w:rsidRPr="00307A4E" w:rsidRDefault="000A7E42" w:rsidP="00A10E88">
      <w:pPr>
        <w:jc w:val="both"/>
        <w:rPr>
          <w:rFonts w:ascii="Times New Roman" w:hAnsi="Times New Roman" w:cs="Times New Roman"/>
          <w:sz w:val="28"/>
          <w:szCs w:val="28"/>
        </w:rPr>
      </w:pPr>
      <w:r w:rsidRPr="00307A4E">
        <w:rPr>
          <w:rFonts w:ascii="Times New Roman" w:hAnsi="Times New Roman" w:cs="Times New Roman"/>
          <w:sz w:val="28"/>
          <w:szCs w:val="28"/>
        </w:rPr>
        <w:t>Присутствовал</w:t>
      </w:r>
      <w:r w:rsidR="00315A52" w:rsidRPr="00307A4E">
        <w:rPr>
          <w:rFonts w:ascii="Times New Roman" w:hAnsi="Times New Roman" w:cs="Times New Roman"/>
          <w:sz w:val="28"/>
          <w:szCs w:val="28"/>
        </w:rPr>
        <w:t>и</w:t>
      </w:r>
      <w:r w:rsidRPr="00307A4E">
        <w:rPr>
          <w:rFonts w:ascii="Times New Roman" w:hAnsi="Times New Roman" w:cs="Times New Roman"/>
          <w:sz w:val="28"/>
          <w:szCs w:val="28"/>
        </w:rPr>
        <w:t xml:space="preserve">: </w:t>
      </w:r>
      <w:r w:rsidR="0075393D">
        <w:rPr>
          <w:rFonts w:ascii="Times New Roman" w:hAnsi="Times New Roman" w:cs="Times New Roman"/>
          <w:sz w:val="28"/>
          <w:szCs w:val="28"/>
        </w:rPr>
        <w:t xml:space="preserve">Белов В.В., Выриков В.В., Гудко А.А., </w:t>
      </w:r>
      <w:r w:rsidR="006A2E9C">
        <w:rPr>
          <w:rFonts w:ascii="Times New Roman" w:hAnsi="Times New Roman" w:cs="Times New Roman"/>
          <w:sz w:val="28"/>
          <w:szCs w:val="28"/>
        </w:rPr>
        <w:t xml:space="preserve">Дзюба И.Н., </w:t>
      </w:r>
      <w:r w:rsidR="00487488">
        <w:rPr>
          <w:rFonts w:ascii="Times New Roman" w:hAnsi="Times New Roman" w:cs="Times New Roman"/>
          <w:sz w:val="28"/>
          <w:szCs w:val="28"/>
        </w:rPr>
        <w:t xml:space="preserve">Жеребило В.В., </w:t>
      </w:r>
      <w:bookmarkStart w:id="0" w:name="_GoBack"/>
      <w:bookmarkEnd w:id="0"/>
      <w:r w:rsidR="0075393D">
        <w:rPr>
          <w:rFonts w:ascii="Times New Roman" w:hAnsi="Times New Roman" w:cs="Times New Roman"/>
          <w:sz w:val="28"/>
          <w:szCs w:val="28"/>
        </w:rPr>
        <w:t>Ивах К.А.</w:t>
      </w:r>
      <w:r w:rsidR="006A2E9C">
        <w:rPr>
          <w:rFonts w:ascii="Times New Roman" w:hAnsi="Times New Roman" w:cs="Times New Roman"/>
          <w:sz w:val="28"/>
          <w:szCs w:val="28"/>
        </w:rPr>
        <w:t xml:space="preserve">, </w:t>
      </w:r>
      <w:r w:rsidR="00CA307B">
        <w:rPr>
          <w:rFonts w:ascii="Times New Roman" w:hAnsi="Times New Roman" w:cs="Times New Roman"/>
          <w:sz w:val="28"/>
          <w:szCs w:val="28"/>
        </w:rPr>
        <w:t xml:space="preserve">Климов А.А., </w:t>
      </w:r>
      <w:r w:rsidR="002529EA">
        <w:rPr>
          <w:rFonts w:ascii="Times New Roman" w:hAnsi="Times New Roman" w:cs="Times New Roman"/>
          <w:sz w:val="28"/>
          <w:szCs w:val="28"/>
        </w:rPr>
        <w:t xml:space="preserve">Макаров М.Г., Мальцева М.С., </w:t>
      </w:r>
      <w:r w:rsidR="00CA307B">
        <w:rPr>
          <w:rFonts w:ascii="Times New Roman" w:hAnsi="Times New Roman" w:cs="Times New Roman"/>
          <w:sz w:val="28"/>
          <w:szCs w:val="28"/>
        </w:rPr>
        <w:t>Михайлов В.В., Никитин В.В., Тищенко Н.Г., Янчук Д.Н.</w:t>
      </w:r>
    </w:p>
    <w:p w:rsidR="0049202B" w:rsidRPr="00F42B18" w:rsidRDefault="0049202B" w:rsidP="0082517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202B" w:rsidRPr="005B6F85" w:rsidRDefault="0049202B" w:rsidP="00825178">
      <w:pPr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9202B" w:rsidRDefault="0049202B" w:rsidP="00825178">
      <w:pPr>
        <w:rPr>
          <w:rFonts w:ascii="Times New Roman" w:hAnsi="Times New Roman" w:cs="Times New Roman"/>
          <w:sz w:val="28"/>
          <w:szCs w:val="28"/>
        </w:rPr>
      </w:pPr>
    </w:p>
    <w:p w:rsidR="0034339A" w:rsidRPr="00532E93" w:rsidRDefault="0049202B" w:rsidP="00031C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E93">
        <w:rPr>
          <w:rFonts w:ascii="Times New Roman" w:hAnsi="Times New Roman" w:cs="Times New Roman"/>
          <w:sz w:val="28"/>
          <w:szCs w:val="28"/>
        </w:rPr>
        <w:t xml:space="preserve">1. </w:t>
      </w:r>
      <w:r w:rsidR="002529EA" w:rsidRPr="00BE7C60">
        <w:rPr>
          <w:rFonts w:ascii="Times New Roman" w:hAnsi="Times New Roman"/>
          <w:sz w:val="28"/>
          <w:szCs w:val="28"/>
        </w:rPr>
        <w:t>«О мерах по обеспечению безопасности в период подготовки и проведения выборов депутатов Законодательного Собрания Ростовской области»</w:t>
      </w:r>
      <w:r w:rsidR="00031C43" w:rsidRPr="00532E93">
        <w:rPr>
          <w:rFonts w:ascii="Times New Roman" w:hAnsi="Times New Roman" w:cs="Times New Roman"/>
          <w:sz w:val="28"/>
          <w:szCs w:val="28"/>
        </w:rPr>
        <w:t>.</w:t>
      </w:r>
    </w:p>
    <w:p w:rsidR="00031C43" w:rsidRPr="00532E93" w:rsidRDefault="00031C43" w:rsidP="00031C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E93">
        <w:rPr>
          <w:rFonts w:ascii="Times New Roman" w:hAnsi="Times New Roman" w:cs="Times New Roman"/>
          <w:sz w:val="28"/>
          <w:szCs w:val="28"/>
        </w:rPr>
        <w:t xml:space="preserve">2. </w:t>
      </w:r>
      <w:r w:rsidR="002529EA" w:rsidRPr="00BE7C60">
        <w:rPr>
          <w:rFonts w:ascii="Times New Roman" w:hAnsi="Times New Roman"/>
          <w:sz w:val="28"/>
          <w:szCs w:val="28"/>
        </w:rPr>
        <w:t>«Об эффективности участия казачьих формирований и народных дружин в охране общественного порядка и необходимости использования их потенциала в работе по противодействию экстремизма и терроризма»</w:t>
      </w:r>
      <w:r w:rsidRPr="00532E93">
        <w:rPr>
          <w:rFonts w:ascii="Times New Roman" w:hAnsi="Times New Roman" w:cs="Times New Roman"/>
          <w:sz w:val="28"/>
          <w:szCs w:val="28"/>
        </w:rPr>
        <w:t>.</w:t>
      </w:r>
    </w:p>
    <w:p w:rsidR="00532E93" w:rsidRPr="00532E93" w:rsidRDefault="00532E93" w:rsidP="00031C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E93">
        <w:rPr>
          <w:rFonts w:ascii="Times New Roman" w:hAnsi="Times New Roman" w:cs="Times New Roman"/>
          <w:sz w:val="28"/>
          <w:szCs w:val="28"/>
        </w:rPr>
        <w:t xml:space="preserve">3. </w:t>
      </w:r>
      <w:r w:rsidR="002529EA" w:rsidRPr="00BE7C60">
        <w:rPr>
          <w:rFonts w:ascii="Times New Roman" w:hAnsi="Times New Roman"/>
          <w:sz w:val="28"/>
          <w:szCs w:val="28"/>
        </w:rPr>
        <w:t>«О совершенствовании работы АПК «Безопасный город» по обеспечению охраны общественного порядка на территории города Азова»</w:t>
      </w:r>
      <w:r w:rsidRPr="00532E93">
        <w:rPr>
          <w:rFonts w:ascii="Times New Roman" w:hAnsi="Times New Roman" w:cs="Times New Roman"/>
          <w:sz w:val="28"/>
          <w:szCs w:val="28"/>
        </w:rPr>
        <w:t>.</w:t>
      </w:r>
    </w:p>
    <w:p w:rsidR="00031C43" w:rsidRDefault="00031C43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7C8D" w:rsidRPr="00345498" w:rsidRDefault="00D62BBC" w:rsidP="002675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7C8D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031C43" w:rsidRPr="00031C43" w:rsidRDefault="002529EA" w:rsidP="00031C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а В.В</w:t>
      </w:r>
      <w:r w:rsidR="0094797C">
        <w:rPr>
          <w:rFonts w:ascii="Times New Roman" w:hAnsi="Times New Roman" w:cs="Times New Roman"/>
          <w:sz w:val="28"/>
          <w:szCs w:val="28"/>
        </w:rPr>
        <w:t>.</w:t>
      </w:r>
      <w:r w:rsidR="00031C43" w:rsidRPr="00031C4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Территориальной избирательной комиссии г. Азова</w:t>
      </w:r>
      <w:r w:rsidR="00771B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142D" w:rsidRDefault="002529EA" w:rsidP="00031C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чука Д.Н</w:t>
      </w:r>
      <w:r w:rsidR="0094797C">
        <w:rPr>
          <w:rFonts w:ascii="Times New Roman" w:hAnsi="Times New Roman" w:cs="Times New Roman"/>
          <w:sz w:val="28"/>
          <w:szCs w:val="28"/>
        </w:rPr>
        <w:t>.</w:t>
      </w:r>
      <w:r w:rsidR="00771B84">
        <w:rPr>
          <w:rFonts w:ascii="Times New Roman" w:hAnsi="Times New Roman" w:cs="Times New Roman"/>
          <w:sz w:val="28"/>
          <w:szCs w:val="28"/>
        </w:rPr>
        <w:t xml:space="preserve"> </w:t>
      </w:r>
      <w:r w:rsidR="00E9761E">
        <w:rPr>
          <w:rFonts w:ascii="Times New Roman" w:hAnsi="Times New Roman" w:cs="Times New Roman"/>
          <w:sz w:val="28"/>
          <w:szCs w:val="28"/>
        </w:rPr>
        <w:t xml:space="preserve">– </w:t>
      </w:r>
      <w:r w:rsidR="00BE2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и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="00BE2F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</w:t>
      </w:r>
      <w:r w:rsidR="00947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ОП </w:t>
      </w:r>
      <w:r w:rsidR="009479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муниципального отдела МВД России «Азовский»</w:t>
      </w:r>
      <w:r w:rsidR="00532E93">
        <w:rPr>
          <w:rFonts w:ascii="Times New Roman" w:hAnsi="Times New Roman" w:cs="Times New Roman"/>
          <w:sz w:val="28"/>
          <w:szCs w:val="28"/>
        </w:rPr>
        <w:t>.</w:t>
      </w:r>
    </w:p>
    <w:p w:rsidR="0094797C" w:rsidRDefault="0094797C" w:rsidP="00031C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97C" w:rsidRPr="00C93785" w:rsidRDefault="0094797C" w:rsidP="0094797C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ЫСТУПИЛ</w:t>
      </w:r>
      <w:r w:rsidRPr="00C9378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4797C" w:rsidRDefault="0094797C" w:rsidP="0094797C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щупкин В.В. –глава администрации города Азова.</w:t>
      </w:r>
    </w:p>
    <w:p w:rsidR="0094797C" w:rsidRDefault="0094797C" w:rsidP="00031C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BBC" w:rsidRPr="00C6208D" w:rsidRDefault="00D62BBC" w:rsidP="008251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2529EA" w:rsidRPr="00AD50ED" w:rsidRDefault="002529EA" w:rsidP="002529EA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D50ED">
        <w:rPr>
          <w:rFonts w:ascii="Times New Roman" w:hAnsi="Times New Roman"/>
          <w:sz w:val="28"/>
          <w:szCs w:val="28"/>
        </w:rPr>
        <w:t>1. Информацию «О мерах по обеспечению безопасности в период подготовки и проведения выборов депутатов Законодательного Собрания Ростовской области» принять к сведению.</w:t>
      </w:r>
    </w:p>
    <w:p w:rsidR="002529EA" w:rsidRPr="00AD50ED" w:rsidRDefault="002529EA" w:rsidP="002529EA">
      <w:pPr>
        <w:tabs>
          <w:tab w:val="left" w:pos="755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D50ED">
        <w:rPr>
          <w:rFonts w:ascii="Times New Roman" w:hAnsi="Times New Roman"/>
          <w:sz w:val="28"/>
          <w:szCs w:val="28"/>
        </w:rPr>
        <w:t>2. Рекомендовать отделению в г. Азове УФСБ России по Ростовской области (Вовк С.В.) и Межмуниципальному отделу МВД России «Азовский» (Таран А.Н.):</w:t>
      </w:r>
    </w:p>
    <w:p w:rsidR="002529EA" w:rsidRPr="00AD50ED" w:rsidRDefault="002529EA" w:rsidP="002529EA">
      <w:pPr>
        <w:tabs>
          <w:tab w:val="left" w:pos="755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D50ED">
        <w:rPr>
          <w:rFonts w:ascii="Times New Roman" w:hAnsi="Times New Roman"/>
          <w:sz w:val="28"/>
          <w:szCs w:val="28"/>
        </w:rPr>
        <w:t xml:space="preserve">2.1. Принять исчерпывающие меры предупредительно-профилактического характера по недопущению проведения в период избирательной кампании несанкционированных акций протеста и иных </w:t>
      </w:r>
      <w:r w:rsidRPr="00AD50ED">
        <w:rPr>
          <w:rFonts w:ascii="Times New Roman" w:hAnsi="Times New Roman"/>
          <w:sz w:val="28"/>
          <w:szCs w:val="28"/>
        </w:rPr>
        <w:lastRenderedPageBreak/>
        <w:t>экстремистских проявлений, в том числе представителями внесистемной оппозиции и радикально настроенными лицами.</w:t>
      </w:r>
    </w:p>
    <w:p w:rsidR="002529EA" w:rsidRPr="00AD50ED" w:rsidRDefault="002529EA" w:rsidP="002529EA">
      <w:pPr>
        <w:tabs>
          <w:tab w:val="left" w:pos="755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D50ED">
        <w:rPr>
          <w:rFonts w:ascii="Times New Roman" w:hAnsi="Times New Roman"/>
          <w:sz w:val="28"/>
          <w:szCs w:val="28"/>
        </w:rPr>
        <w:t xml:space="preserve">2.2. В переделах компетенции организовать проведение мероприятий, направленных на выявление и пресечение фактов нарушения положений избирательного законодательства, фактов использования общественными и политическими структурами протестного потенциала трудовых коллективов организаций, имеющих задолженность по выплате заработной платы, обманутых дольщиков и иных групп населения в целях дестабилизации обстановки, а также фактов изготовления и распространения незаконной агитационной продукции. </w:t>
      </w:r>
    </w:p>
    <w:p w:rsidR="002529EA" w:rsidRPr="00AD50ED" w:rsidRDefault="002529EA" w:rsidP="002529EA">
      <w:pPr>
        <w:tabs>
          <w:tab w:val="left" w:pos="755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D50ED">
        <w:rPr>
          <w:rFonts w:ascii="Times New Roman" w:hAnsi="Times New Roman"/>
          <w:sz w:val="28"/>
          <w:szCs w:val="28"/>
        </w:rPr>
        <w:t>3. Рекомендовать Межмуниципальному отделу МВД России «Азовский» (Таран А.Н.):</w:t>
      </w:r>
    </w:p>
    <w:p w:rsidR="002529EA" w:rsidRPr="00AD50ED" w:rsidRDefault="002529EA" w:rsidP="002529EA">
      <w:pPr>
        <w:tabs>
          <w:tab w:val="left" w:pos="7553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D50ED">
        <w:rPr>
          <w:rFonts w:ascii="Times New Roman" w:hAnsi="Times New Roman"/>
          <w:sz w:val="28"/>
          <w:szCs w:val="28"/>
        </w:rPr>
        <w:t>3.1. Обеспечить расстановку сил и средств с учетом их максимального приближения к объектам проведения избирательной кампании и создания резервов для незамедлительного реагирования на возможные осложнения оперативной обстановки.</w:t>
      </w:r>
      <w:r w:rsidRPr="00AD50ED">
        <w:rPr>
          <w:rFonts w:ascii="Times New Roman" w:hAnsi="Times New Roman"/>
          <w:i/>
          <w:sz w:val="28"/>
          <w:szCs w:val="28"/>
        </w:rPr>
        <w:t xml:space="preserve"> </w:t>
      </w:r>
    </w:p>
    <w:p w:rsidR="002529EA" w:rsidRPr="00AD50ED" w:rsidRDefault="002529EA" w:rsidP="002529EA">
      <w:pPr>
        <w:tabs>
          <w:tab w:val="left" w:pos="755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D50ED">
        <w:rPr>
          <w:rFonts w:ascii="Times New Roman" w:hAnsi="Times New Roman"/>
          <w:sz w:val="28"/>
          <w:szCs w:val="28"/>
        </w:rPr>
        <w:t>3.2. Провести инструктажи личного состава, задействованного в день голосования на обеспечение охраны общественного порядка и безопасности. Уделить особое внимание оперативному реагированию на поступающие обращения и заявления от избирателей о нарушениях, имеющих место в ходе избирательной кампании.</w:t>
      </w:r>
    </w:p>
    <w:p w:rsidR="002529EA" w:rsidRPr="00AD50ED" w:rsidRDefault="002529EA" w:rsidP="002529EA">
      <w:pPr>
        <w:tabs>
          <w:tab w:val="left" w:pos="755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D50ED">
        <w:rPr>
          <w:rFonts w:ascii="Times New Roman" w:hAnsi="Times New Roman"/>
          <w:sz w:val="28"/>
          <w:szCs w:val="28"/>
        </w:rPr>
        <w:t>3.3. Создать безопасные условия работы членам избирательных комиссий, наблюдателям, представителям СМИ, всем участникам избирательного процесса.</w:t>
      </w:r>
    </w:p>
    <w:p w:rsidR="002529EA" w:rsidRPr="00AD50ED" w:rsidRDefault="002529EA" w:rsidP="002529EA">
      <w:pPr>
        <w:tabs>
          <w:tab w:val="left" w:pos="755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D50ED">
        <w:rPr>
          <w:rFonts w:ascii="Times New Roman" w:hAnsi="Times New Roman"/>
          <w:sz w:val="28"/>
          <w:szCs w:val="28"/>
        </w:rPr>
        <w:t>3.4. Согласовать и скоординировать время завоза на избирательные участки избирательных бюллетеней, обеспечить охрану лиц, перевозящих бюллетени и охрану самих бюллетеней.</w:t>
      </w:r>
    </w:p>
    <w:p w:rsidR="002529EA" w:rsidRPr="00AD50ED" w:rsidRDefault="002529EA" w:rsidP="002529EA">
      <w:pPr>
        <w:tabs>
          <w:tab w:val="left" w:pos="755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D50ED">
        <w:rPr>
          <w:rFonts w:ascii="Times New Roman" w:hAnsi="Times New Roman"/>
          <w:sz w:val="28"/>
          <w:szCs w:val="28"/>
        </w:rPr>
        <w:t>3.5. Согласовать и скоординировать время передачи участковыми избирательными комиссиями избирательной документации в территориальную избирательную комиссию, обеспечить охрану лиц, перевозящих документацию и охрану самой документации. С момента передачи бюллетеней в участковые избирательные комиссии обеспечить их охрану в ночное время.</w:t>
      </w:r>
    </w:p>
    <w:p w:rsidR="002529EA" w:rsidRPr="00AD50ED" w:rsidRDefault="002529EA" w:rsidP="002529EA">
      <w:pPr>
        <w:tabs>
          <w:tab w:val="left" w:pos="755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D50ED">
        <w:rPr>
          <w:rFonts w:ascii="Times New Roman" w:hAnsi="Times New Roman"/>
          <w:sz w:val="28"/>
          <w:szCs w:val="28"/>
        </w:rPr>
        <w:t>3.6. Провести профилактическую работу в отношении лиц, ранее привлекавшихся к ответственности за правонарушения избирательного законодательства.</w:t>
      </w:r>
    </w:p>
    <w:p w:rsidR="002529EA" w:rsidRPr="00AD50ED" w:rsidRDefault="002529EA" w:rsidP="002529EA">
      <w:pPr>
        <w:tabs>
          <w:tab w:val="left" w:pos="755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D50ED">
        <w:rPr>
          <w:rFonts w:ascii="Times New Roman" w:hAnsi="Times New Roman"/>
          <w:sz w:val="28"/>
          <w:szCs w:val="28"/>
        </w:rPr>
        <w:t>4. Заместителю главы администрации по социальным вопросам – директору Департамента социального развития г. Азова (Белов В.В.) совместно с советником главы администрации города Азова (Дзюба И.Н.) в целях оказания содействия Межмуниципальному отделу МВД России «Азовский», привлечь максимальное количество представителей КД и НД города Азова к охране общественного порядка на близлежащих к помещениям для голосования территориях.</w:t>
      </w:r>
    </w:p>
    <w:p w:rsidR="002529EA" w:rsidRPr="00AD50ED" w:rsidRDefault="002529EA" w:rsidP="002529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D50ED">
        <w:rPr>
          <w:rFonts w:ascii="Times New Roman" w:hAnsi="Times New Roman"/>
          <w:sz w:val="28"/>
          <w:szCs w:val="28"/>
        </w:rPr>
        <w:lastRenderedPageBreak/>
        <w:t>5. Заместителю главы администрации по социальным вопросам – директору Департамента социального развития г. Азова (Белов В.В.), управляющему делами администрации (Пшеничный В.А.), заместителю главы администрации – начальнику Управления ЖКХ (Рябоконь А.Н.) взять на личный контроль исполнение вынесенных рекомендаций по итогам комиссионных обследований руководителями профильных объектов, на которых расположены избирательные участки.</w:t>
      </w:r>
    </w:p>
    <w:p w:rsidR="002529EA" w:rsidRPr="00AD50ED" w:rsidRDefault="002529EA" w:rsidP="002529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D50ED">
        <w:rPr>
          <w:rFonts w:ascii="Times New Roman" w:hAnsi="Times New Roman"/>
          <w:sz w:val="28"/>
          <w:szCs w:val="28"/>
        </w:rPr>
        <w:t xml:space="preserve">6. Председателю территориальной избирательной комиссии г. Азова (Михайлов В.В.) разработать алгоритм действий при возникновении чрезвычайной ситуации на избирательных участках, </w:t>
      </w:r>
      <w:r w:rsidRPr="00AD50ED">
        <w:rPr>
          <w:rFonts w:ascii="Times New Roman" w:eastAsia="Times New Roman" w:hAnsi="Times New Roman"/>
          <w:sz w:val="28"/>
          <w:szCs w:val="28"/>
          <w:lang w:eastAsia="ru-RU"/>
        </w:rPr>
        <w:t>назначить лиц, ответственных за эвакуацию избирателей и сохранность избирательной документации.</w:t>
      </w:r>
    </w:p>
    <w:p w:rsidR="0029664B" w:rsidRPr="00816301" w:rsidRDefault="0029664B" w:rsidP="002966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C43" w:rsidRPr="00031C43" w:rsidRDefault="00031C43" w:rsidP="00031C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31C43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031C43" w:rsidRDefault="0094797C" w:rsidP="00031C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а В.В.</w:t>
      </w:r>
      <w:r w:rsidR="00031C4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местителя главы администрации по социальным вопросам – директора Департамента социального развития г. Азова.</w:t>
      </w:r>
    </w:p>
    <w:p w:rsidR="00771B84" w:rsidRDefault="00771B84" w:rsidP="00771B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чука Д.Н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 заместителя начальника по ООП Межмуниципального отдела МВД России «Азовск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1B84" w:rsidRDefault="00771B84" w:rsidP="00771B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зюбу И.Н.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ника главы администрации города Азова.</w:t>
      </w:r>
    </w:p>
    <w:p w:rsidR="0094797C" w:rsidRDefault="0094797C" w:rsidP="009479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97C" w:rsidRPr="00C93785" w:rsidRDefault="0094797C" w:rsidP="0094797C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ЫСТУПИЛ</w:t>
      </w:r>
      <w:r w:rsidR="00771B84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C9378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4797C" w:rsidRDefault="0094797C" w:rsidP="0094797C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щупкин В.В. –глава администрации города Азова.</w:t>
      </w:r>
    </w:p>
    <w:p w:rsidR="00771B84" w:rsidRDefault="00771B84" w:rsidP="0094797C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елов В.В. - </w:t>
      </w:r>
      <w:r>
        <w:rPr>
          <w:rFonts w:ascii="Times New Roman" w:hAnsi="Times New Roman" w:cs="Times New Roman"/>
          <w:sz w:val="28"/>
          <w:szCs w:val="28"/>
        </w:rPr>
        <w:t>заместитель главы администрации по социальным вопросам – директор Департамента социального развития г. Азова.</w:t>
      </w:r>
    </w:p>
    <w:p w:rsidR="0094797C" w:rsidRDefault="0094797C" w:rsidP="00031C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C43" w:rsidRPr="00C6208D" w:rsidRDefault="00031C43" w:rsidP="00031C4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71B84" w:rsidRDefault="00771B84" w:rsidP="00771B84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D50ED">
        <w:rPr>
          <w:rFonts w:ascii="Times New Roman" w:hAnsi="Times New Roman"/>
          <w:sz w:val="28"/>
          <w:szCs w:val="28"/>
        </w:rPr>
        <w:t>1. Информацию «Об эффективности участия казачьих формирований и народных дружин в охране общественного порядка и необходимости использования их потенциала в работе по противодействию экстремизма и терроризма» принять к сведению.</w:t>
      </w:r>
    </w:p>
    <w:p w:rsidR="00AC339D" w:rsidRDefault="00AC339D" w:rsidP="00771B84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51DF4">
        <w:rPr>
          <w:rFonts w:ascii="Times New Roman" w:hAnsi="Times New Roman"/>
          <w:sz w:val="28"/>
          <w:szCs w:val="28"/>
        </w:rPr>
        <w:t>Рекомендовать к</w:t>
      </w:r>
      <w:r>
        <w:rPr>
          <w:rFonts w:ascii="Times New Roman" w:hAnsi="Times New Roman"/>
          <w:sz w:val="28"/>
          <w:szCs w:val="28"/>
        </w:rPr>
        <w:t xml:space="preserve">омандиру Казачьей дружины города Азова (Анищенко А.А.) обеспечить соблюдение </w:t>
      </w:r>
      <w:r w:rsidR="00851DF4">
        <w:rPr>
          <w:rFonts w:ascii="Times New Roman" w:hAnsi="Times New Roman"/>
          <w:sz w:val="28"/>
          <w:szCs w:val="28"/>
        </w:rPr>
        <w:t>графиков дежурств дружинниками, выделяемыми для обеспечения охраны общественного порядка совместно с</w:t>
      </w:r>
      <w:r>
        <w:rPr>
          <w:rFonts w:ascii="Times New Roman" w:hAnsi="Times New Roman"/>
          <w:sz w:val="28"/>
          <w:szCs w:val="28"/>
        </w:rPr>
        <w:t xml:space="preserve"> Межмуниципальны</w:t>
      </w:r>
      <w:r w:rsidR="00851DF4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отдел</w:t>
      </w:r>
      <w:r w:rsidR="00851DF4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МВД России «Азовский».</w:t>
      </w:r>
    </w:p>
    <w:p w:rsidR="00771B84" w:rsidRPr="00AD50ED" w:rsidRDefault="00AC339D" w:rsidP="00771B84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71B84">
        <w:rPr>
          <w:rFonts w:ascii="Times New Roman" w:hAnsi="Times New Roman"/>
          <w:sz w:val="28"/>
          <w:szCs w:val="28"/>
        </w:rPr>
        <w:t>. Заместителю главы по социальным вопросам – директору Департамента социального развития г. Азова (Белов В.В.) совместно с советников главы администрации г. Азова (Дзюба И.Н.) провести рабочее совещание с участием представителей Межмуниципального отдела МВД России «Азовский» и Казачьей дружины города Азова</w:t>
      </w:r>
      <w:r>
        <w:rPr>
          <w:rFonts w:ascii="Times New Roman" w:hAnsi="Times New Roman"/>
          <w:sz w:val="28"/>
          <w:szCs w:val="28"/>
        </w:rPr>
        <w:t xml:space="preserve"> по вопросу оказания эффективной практической помощи отделу полиции в обеспечении охраны общественного порядка.</w:t>
      </w:r>
      <w:r w:rsidR="00771B84">
        <w:rPr>
          <w:rFonts w:ascii="Times New Roman" w:hAnsi="Times New Roman"/>
          <w:sz w:val="28"/>
          <w:szCs w:val="28"/>
        </w:rPr>
        <w:t xml:space="preserve"> </w:t>
      </w:r>
    </w:p>
    <w:p w:rsidR="00B36AC0" w:rsidRDefault="00B36AC0" w:rsidP="001D3AE1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3785" w:rsidRPr="00031C43" w:rsidRDefault="00C93785" w:rsidP="00C937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31C43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C93785" w:rsidRDefault="00AC339D" w:rsidP="005C31FD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ищенко Н.Г.</w:t>
      </w:r>
      <w:r w:rsidR="00C9378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C93785">
        <w:rPr>
          <w:rFonts w:ascii="Times New Roman" w:hAnsi="Times New Roman" w:cs="Times New Roman"/>
          <w:sz w:val="28"/>
          <w:szCs w:val="28"/>
        </w:rPr>
        <w:t xml:space="preserve">начальника </w:t>
      </w:r>
      <w:r>
        <w:rPr>
          <w:rFonts w:ascii="Times New Roman" w:hAnsi="Times New Roman" w:cs="Times New Roman"/>
          <w:sz w:val="28"/>
          <w:szCs w:val="28"/>
        </w:rPr>
        <w:t>МКУ «Управление ГОЧС города Азова».</w:t>
      </w:r>
    </w:p>
    <w:p w:rsidR="001F66BE" w:rsidRDefault="001F66BE" w:rsidP="001D3AE1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D0F" w:rsidRPr="00C93785" w:rsidRDefault="00851DF4" w:rsidP="001D3AE1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ЫСТУПИЛ</w:t>
      </w:r>
      <w:r w:rsidR="00C93785" w:rsidRPr="00C9378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C31FD" w:rsidRDefault="005C31FD" w:rsidP="005C31FD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щупкин В.В. –г</w:t>
      </w:r>
      <w:r w:rsidR="00AC339D">
        <w:rPr>
          <w:rFonts w:ascii="Times New Roman" w:eastAsia="Calibri" w:hAnsi="Times New Roman" w:cs="Times New Roman"/>
          <w:sz w:val="28"/>
          <w:szCs w:val="28"/>
        </w:rPr>
        <w:t>лава администрации города Азова.</w:t>
      </w:r>
    </w:p>
    <w:p w:rsidR="00125D0F" w:rsidRDefault="00125D0F" w:rsidP="001D3AE1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3785" w:rsidRPr="00C6208D" w:rsidRDefault="00C93785" w:rsidP="00C9378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AC339D" w:rsidRPr="00AD50ED" w:rsidRDefault="00AC339D" w:rsidP="00AC33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D50ED">
        <w:rPr>
          <w:rFonts w:ascii="Times New Roman" w:hAnsi="Times New Roman"/>
          <w:sz w:val="28"/>
          <w:szCs w:val="28"/>
        </w:rPr>
        <w:t>1. Информацию «О совершенствовании работы АПК «Безопасный город» по обеспечению охраны общественного порядка на территории города Азова» принять к сведению.</w:t>
      </w:r>
    </w:p>
    <w:p w:rsidR="00C93785" w:rsidRDefault="00AC339D" w:rsidP="001D3AE1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Рекомендовать Межмуниципальному отделу МВД России «Азовский» (Таран А.Н.) совместно с отделением в г. Азове УФСБ России по Ростовской области (Вовк С.В.) не позднее 05.10.2018 направить в администрацию г. Азова пр</w:t>
      </w:r>
      <w:r w:rsidR="002D5769">
        <w:rPr>
          <w:rFonts w:ascii="Times New Roman" w:eastAsia="Calibri" w:hAnsi="Times New Roman" w:cs="Times New Roman"/>
          <w:sz w:val="28"/>
          <w:szCs w:val="28"/>
        </w:rPr>
        <w:t>едложения по изменению мест ди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окации камер сегмента АПК «Безопасный </w:t>
      </w:r>
      <w:r w:rsidR="00F658E9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род»</w:t>
      </w:r>
      <w:r w:rsidR="00F658E9">
        <w:rPr>
          <w:rFonts w:ascii="Times New Roman" w:eastAsia="Calibri" w:hAnsi="Times New Roman" w:cs="Times New Roman"/>
          <w:sz w:val="28"/>
          <w:szCs w:val="28"/>
        </w:rPr>
        <w:t xml:space="preserve"> на 2019 год.</w:t>
      </w:r>
    </w:p>
    <w:p w:rsidR="005C31FD" w:rsidRDefault="005C31FD" w:rsidP="001D3AE1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31FD" w:rsidRDefault="005C31FD" w:rsidP="001D3AE1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5925" w:rsidRDefault="00B75925" w:rsidP="001D3AE1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59F6" w:rsidRPr="009A334F" w:rsidRDefault="005C59F6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334F">
        <w:rPr>
          <w:rFonts w:ascii="Times New Roman" w:hAnsi="Times New Roman" w:cs="Times New Roman"/>
          <w:sz w:val="28"/>
          <w:szCs w:val="28"/>
        </w:rPr>
        <w:t>Председатель</w:t>
      </w:r>
      <w:r w:rsidR="008532DA" w:rsidRPr="009A334F">
        <w:rPr>
          <w:rFonts w:ascii="Times New Roman" w:hAnsi="Times New Roman" w:cs="Times New Roman"/>
          <w:sz w:val="28"/>
          <w:szCs w:val="28"/>
        </w:rPr>
        <w:t xml:space="preserve"> </w:t>
      </w:r>
      <w:r w:rsidR="00EB6119">
        <w:rPr>
          <w:rFonts w:ascii="Times New Roman" w:hAnsi="Times New Roman" w:cs="Times New Roman"/>
          <w:sz w:val="28"/>
          <w:szCs w:val="28"/>
        </w:rPr>
        <w:t>совещания</w:t>
      </w:r>
      <w:r w:rsidR="00B97C8D" w:rsidRPr="009A334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B611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97C8D" w:rsidRPr="009A334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42B23" w:rsidRPr="009A334F">
        <w:rPr>
          <w:rFonts w:ascii="Times New Roman" w:hAnsi="Times New Roman" w:cs="Times New Roman"/>
          <w:sz w:val="28"/>
          <w:szCs w:val="28"/>
        </w:rPr>
        <w:t xml:space="preserve">   </w:t>
      </w:r>
      <w:r w:rsidR="000B3FDB" w:rsidRPr="009A334F">
        <w:rPr>
          <w:rFonts w:ascii="Times New Roman" w:hAnsi="Times New Roman" w:cs="Times New Roman"/>
          <w:sz w:val="28"/>
          <w:szCs w:val="28"/>
        </w:rPr>
        <w:t xml:space="preserve">      </w:t>
      </w:r>
      <w:r w:rsidR="009A334F">
        <w:rPr>
          <w:rFonts w:ascii="Times New Roman" w:hAnsi="Times New Roman" w:cs="Times New Roman"/>
          <w:sz w:val="28"/>
          <w:szCs w:val="28"/>
        </w:rPr>
        <w:t xml:space="preserve"> </w:t>
      </w:r>
      <w:r w:rsidR="000B3FDB" w:rsidRPr="009A334F">
        <w:rPr>
          <w:rFonts w:ascii="Times New Roman" w:hAnsi="Times New Roman" w:cs="Times New Roman"/>
          <w:sz w:val="28"/>
          <w:szCs w:val="28"/>
        </w:rPr>
        <w:t xml:space="preserve"> </w:t>
      </w:r>
      <w:r w:rsidR="00E42B23" w:rsidRPr="009A334F">
        <w:rPr>
          <w:rFonts w:ascii="Times New Roman" w:hAnsi="Times New Roman" w:cs="Times New Roman"/>
          <w:sz w:val="28"/>
          <w:szCs w:val="28"/>
        </w:rPr>
        <w:t xml:space="preserve"> </w:t>
      </w:r>
      <w:r w:rsidR="00EB6119">
        <w:rPr>
          <w:rFonts w:ascii="Times New Roman" w:hAnsi="Times New Roman" w:cs="Times New Roman"/>
          <w:sz w:val="28"/>
          <w:szCs w:val="28"/>
        </w:rPr>
        <w:t>В.В</w:t>
      </w:r>
      <w:r w:rsidR="009A334F">
        <w:rPr>
          <w:rFonts w:ascii="Times New Roman" w:hAnsi="Times New Roman" w:cs="Times New Roman"/>
          <w:sz w:val="28"/>
          <w:szCs w:val="28"/>
        </w:rPr>
        <w:t xml:space="preserve">. </w:t>
      </w:r>
      <w:r w:rsidR="00EB6119">
        <w:rPr>
          <w:rFonts w:ascii="Times New Roman" w:hAnsi="Times New Roman" w:cs="Times New Roman"/>
          <w:sz w:val="28"/>
          <w:szCs w:val="28"/>
        </w:rPr>
        <w:t>Ращупкин</w:t>
      </w:r>
    </w:p>
    <w:p w:rsidR="00CF14E0" w:rsidRDefault="00CF14E0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6119" w:rsidRDefault="00EB6119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A7C93" w:rsidRDefault="001A7C93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6119" w:rsidRDefault="00EB6119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59F6" w:rsidRPr="009A334F" w:rsidRDefault="00EB6119" w:rsidP="00D81F95">
      <w:pPr>
        <w:tabs>
          <w:tab w:val="left" w:pos="7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D81F95" w:rsidRPr="004E6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щания</w:t>
      </w:r>
      <w:r w:rsidR="00D81F95" w:rsidRPr="004E6F82">
        <w:rPr>
          <w:rFonts w:ascii="Times New Roman" w:hAnsi="Times New Roman" w:cs="Times New Roman"/>
          <w:sz w:val="28"/>
          <w:szCs w:val="28"/>
        </w:rPr>
        <w:t xml:space="preserve">      </w:t>
      </w:r>
      <w:r w:rsidR="00D81F9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81F95" w:rsidRPr="004E6F8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81F95" w:rsidRPr="004E6F82">
        <w:rPr>
          <w:rFonts w:ascii="Times New Roman" w:hAnsi="Times New Roman" w:cs="Times New Roman"/>
          <w:sz w:val="28"/>
          <w:szCs w:val="28"/>
        </w:rPr>
        <w:t xml:space="preserve"> </w:t>
      </w:r>
      <w:r w:rsidR="00D81F95">
        <w:rPr>
          <w:rFonts w:ascii="Times New Roman" w:hAnsi="Times New Roman" w:cs="Times New Roman"/>
          <w:sz w:val="28"/>
          <w:szCs w:val="28"/>
        </w:rPr>
        <w:t xml:space="preserve">  </w:t>
      </w:r>
      <w:r w:rsidR="00D81F95" w:rsidRPr="004E6F82">
        <w:rPr>
          <w:rFonts w:ascii="Times New Roman" w:hAnsi="Times New Roman" w:cs="Times New Roman"/>
          <w:sz w:val="28"/>
          <w:szCs w:val="28"/>
        </w:rPr>
        <w:t xml:space="preserve"> </w:t>
      </w:r>
      <w:r w:rsidR="00D81F95">
        <w:rPr>
          <w:rFonts w:ascii="Times New Roman" w:hAnsi="Times New Roman" w:cs="Times New Roman"/>
          <w:sz w:val="28"/>
          <w:szCs w:val="28"/>
        </w:rPr>
        <w:t xml:space="preserve">    </w:t>
      </w:r>
      <w:r w:rsidR="00D81F95" w:rsidRPr="004E6F8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.И. Щербакова</w:t>
      </w:r>
    </w:p>
    <w:sectPr w:rsidR="005C59F6" w:rsidRPr="009A334F" w:rsidSect="006A51A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826" w:rsidRDefault="00BA2826" w:rsidP="006A51A4">
      <w:r>
        <w:separator/>
      </w:r>
    </w:p>
  </w:endnote>
  <w:endnote w:type="continuationSeparator" w:id="0">
    <w:p w:rsidR="00BA2826" w:rsidRDefault="00BA2826" w:rsidP="006A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7802187"/>
    </w:sdtPr>
    <w:sdtEndPr/>
    <w:sdtContent>
      <w:p w:rsidR="00A34198" w:rsidRDefault="00DD26C5">
        <w:pPr>
          <w:pStyle w:val="a6"/>
          <w:jc w:val="right"/>
        </w:pPr>
        <w:r>
          <w:fldChar w:fldCharType="begin"/>
        </w:r>
        <w:r w:rsidR="00BF4EF8">
          <w:instrText>PAGE   \* MERGEFORMAT</w:instrText>
        </w:r>
        <w:r>
          <w:fldChar w:fldCharType="separate"/>
        </w:r>
        <w:r w:rsidR="004874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4198" w:rsidRDefault="00A341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826" w:rsidRDefault="00BA2826" w:rsidP="006A51A4">
      <w:r>
        <w:separator/>
      </w:r>
    </w:p>
  </w:footnote>
  <w:footnote w:type="continuationSeparator" w:id="0">
    <w:p w:rsidR="00BA2826" w:rsidRDefault="00BA2826" w:rsidP="006A5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6F07560"/>
    <w:multiLevelType w:val="hybridMultilevel"/>
    <w:tmpl w:val="A347E5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84805DF"/>
    <w:multiLevelType w:val="hybridMultilevel"/>
    <w:tmpl w:val="6BB8F5DC"/>
    <w:lvl w:ilvl="0" w:tplc="300220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1AE0427"/>
    <w:multiLevelType w:val="hybridMultilevel"/>
    <w:tmpl w:val="6BB8F5DC"/>
    <w:lvl w:ilvl="0" w:tplc="300220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757"/>
    <w:rsid w:val="00025018"/>
    <w:rsid w:val="000256EB"/>
    <w:rsid w:val="00031C43"/>
    <w:rsid w:val="000416DC"/>
    <w:rsid w:val="000843CF"/>
    <w:rsid w:val="00086DE0"/>
    <w:rsid w:val="000A74CE"/>
    <w:rsid w:val="000A7E42"/>
    <w:rsid w:val="000B1DA3"/>
    <w:rsid w:val="000B3757"/>
    <w:rsid w:val="000B3FDB"/>
    <w:rsid w:val="000C0F56"/>
    <w:rsid w:val="000C3CF1"/>
    <w:rsid w:val="000D1928"/>
    <w:rsid w:val="000D1BB1"/>
    <w:rsid w:val="000D4CCB"/>
    <w:rsid w:val="000E4D70"/>
    <w:rsid w:val="001003CE"/>
    <w:rsid w:val="00105B1D"/>
    <w:rsid w:val="001119A3"/>
    <w:rsid w:val="0012236C"/>
    <w:rsid w:val="00122410"/>
    <w:rsid w:val="00123B3F"/>
    <w:rsid w:val="00125465"/>
    <w:rsid w:val="00125D0F"/>
    <w:rsid w:val="00127BB5"/>
    <w:rsid w:val="0013409F"/>
    <w:rsid w:val="00160C7C"/>
    <w:rsid w:val="00173EB4"/>
    <w:rsid w:val="00183AD8"/>
    <w:rsid w:val="00185A45"/>
    <w:rsid w:val="00192021"/>
    <w:rsid w:val="001A1E65"/>
    <w:rsid w:val="001A325E"/>
    <w:rsid w:val="001A7C93"/>
    <w:rsid w:val="001C3BAB"/>
    <w:rsid w:val="001D3AE1"/>
    <w:rsid w:val="001E4633"/>
    <w:rsid w:val="001F66BE"/>
    <w:rsid w:val="0020165B"/>
    <w:rsid w:val="002058E1"/>
    <w:rsid w:val="0023512D"/>
    <w:rsid w:val="00237B63"/>
    <w:rsid w:val="00240B41"/>
    <w:rsid w:val="00241DDC"/>
    <w:rsid w:val="00246C32"/>
    <w:rsid w:val="002529EA"/>
    <w:rsid w:val="0025744A"/>
    <w:rsid w:val="00266880"/>
    <w:rsid w:val="00267582"/>
    <w:rsid w:val="002872DF"/>
    <w:rsid w:val="00290D77"/>
    <w:rsid w:val="0029664B"/>
    <w:rsid w:val="002A3099"/>
    <w:rsid w:val="002B6D21"/>
    <w:rsid w:val="002B7880"/>
    <w:rsid w:val="002C142D"/>
    <w:rsid w:val="002D1736"/>
    <w:rsid w:val="002D4406"/>
    <w:rsid w:val="002D5769"/>
    <w:rsid w:val="002D7CB4"/>
    <w:rsid w:val="002E4B65"/>
    <w:rsid w:val="002E539F"/>
    <w:rsid w:val="00307A4E"/>
    <w:rsid w:val="00315A52"/>
    <w:rsid w:val="0032787B"/>
    <w:rsid w:val="0034339A"/>
    <w:rsid w:val="00345498"/>
    <w:rsid w:val="00353688"/>
    <w:rsid w:val="00353D66"/>
    <w:rsid w:val="00360880"/>
    <w:rsid w:val="00361B08"/>
    <w:rsid w:val="003648B9"/>
    <w:rsid w:val="00373528"/>
    <w:rsid w:val="00374823"/>
    <w:rsid w:val="0038199C"/>
    <w:rsid w:val="0038377C"/>
    <w:rsid w:val="0038449B"/>
    <w:rsid w:val="003873FB"/>
    <w:rsid w:val="00387753"/>
    <w:rsid w:val="00397A90"/>
    <w:rsid w:val="003A1761"/>
    <w:rsid w:val="003A74D9"/>
    <w:rsid w:val="003B0B7C"/>
    <w:rsid w:val="003B1DE3"/>
    <w:rsid w:val="003B330C"/>
    <w:rsid w:val="003B7E21"/>
    <w:rsid w:val="003C0A36"/>
    <w:rsid w:val="003E3085"/>
    <w:rsid w:val="00411002"/>
    <w:rsid w:val="00412915"/>
    <w:rsid w:val="00413599"/>
    <w:rsid w:val="00422CA2"/>
    <w:rsid w:val="00424DB6"/>
    <w:rsid w:val="0043095B"/>
    <w:rsid w:val="00436B5B"/>
    <w:rsid w:val="004526EE"/>
    <w:rsid w:val="00453E1C"/>
    <w:rsid w:val="00455E41"/>
    <w:rsid w:val="00462D40"/>
    <w:rsid w:val="0047212A"/>
    <w:rsid w:val="00473F8F"/>
    <w:rsid w:val="0048484B"/>
    <w:rsid w:val="00484DB7"/>
    <w:rsid w:val="00487488"/>
    <w:rsid w:val="0049202B"/>
    <w:rsid w:val="00492D3A"/>
    <w:rsid w:val="004B5D12"/>
    <w:rsid w:val="004C13DE"/>
    <w:rsid w:val="004C40F6"/>
    <w:rsid w:val="004D4090"/>
    <w:rsid w:val="00505274"/>
    <w:rsid w:val="00505320"/>
    <w:rsid w:val="005159CB"/>
    <w:rsid w:val="00525402"/>
    <w:rsid w:val="00532DB5"/>
    <w:rsid w:val="00532E93"/>
    <w:rsid w:val="00541456"/>
    <w:rsid w:val="00544278"/>
    <w:rsid w:val="00547302"/>
    <w:rsid w:val="00571BDB"/>
    <w:rsid w:val="00571D23"/>
    <w:rsid w:val="00576B4E"/>
    <w:rsid w:val="005819E7"/>
    <w:rsid w:val="00586545"/>
    <w:rsid w:val="005A5F75"/>
    <w:rsid w:val="005B53B1"/>
    <w:rsid w:val="005B6F85"/>
    <w:rsid w:val="005C31FD"/>
    <w:rsid w:val="005C59F6"/>
    <w:rsid w:val="005F0E31"/>
    <w:rsid w:val="005F7C8A"/>
    <w:rsid w:val="006341C6"/>
    <w:rsid w:val="006365CD"/>
    <w:rsid w:val="00655F0F"/>
    <w:rsid w:val="0067497D"/>
    <w:rsid w:val="0067501B"/>
    <w:rsid w:val="006A0ECE"/>
    <w:rsid w:val="006A2886"/>
    <w:rsid w:val="006A2E9C"/>
    <w:rsid w:val="006A51A4"/>
    <w:rsid w:val="006B3038"/>
    <w:rsid w:val="006D21D5"/>
    <w:rsid w:val="006F03AF"/>
    <w:rsid w:val="006F2855"/>
    <w:rsid w:val="006F7E1E"/>
    <w:rsid w:val="00703618"/>
    <w:rsid w:val="00722881"/>
    <w:rsid w:val="00726621"/>
    <w:rsid w:val="00733B76"/>
    <w:rsid w:val="00751E10"/>
    <w:rsid w:val="0075393D"/>
    <w:rsid w:val="00771B84"/>
    <w:rsid w:val="00772CB1"/>
    <w:rsid w:val="00775F4E"/>
    <w:rsid w:val="007844F5"/>
    <w:rsid w:val="00792877"/>
    <w:rsid w:val="00796613"/>
    <w:rsid w:val="007A1D81"/>
    <w:rsid w:val="007A2A34"/>
    <w:rsid w:val="007A54D4"/>
    <w:rsid w:val="007B2D4D"/>
    <w:rsid w:val="007C1E3C"/>
    <w:rsid w:val="007E5B31"/>
    <w:rsid w:val="008000EA"/>
    <w:rsid w:val="008115C6"/>
    <w:rsid w:val="008136F4"/>
    <w:rsid w:val="00813EBE"/>
    <w:rsid w:val="00816DCE"/>
    <w:rsid w:val="00820527"/>
    <w:rsid w:val="00825178"/>
    <w:rsid w:val="00826109"/>
    <w:rsid w:val="0083530F"/>
    <w:rsid w:val="00835D49"/>
    <w:rsid w:val="00851DF4"/>
    <w:rsid w:val="008532DA"/>
    <w:rsid w:val="00856889"/>
    <w:rsid w:val="00867793"/>
    <w:rsid w:val="0087105B"/>
    <w:rsid w:val="008841F7"/>
    <w:rsid w:val="00895C85"/>
    <w:rsid w:val="008B7D50"/>
    <w:rsid w:val="008E534F"/>
    <w:rsid w:val="008E78F4"/>
    <w:rsid w:val="00903041"/>
    <w:rsid w:val="009050C8"/>
    <w:rsid w:val="00907277"/>
    <w:rsid w:val="00924C63"/>
    <w:rsid w:val="009276AB"/>
    <w:rsid w:val="0093528F"/>
    <w:rsid w:val="00940F38"/>
    <w:rsid w:val="00945906"/>
    <w:rsid w:val="0094797C"/>
    <w:rsid w:val="00955B88"/>
    <w:rsid w:val="00957B9C"/>
    <w:rsid w:val="00962039"/>
    <w:rsid w:val="00967134"/>
    <w:rsid w:val="0098448B"/>
    <w:rsid w:val="009854F0"/>
    <w:rsid w:val="0099265C"/>
    <w:rsid w:val="009A334F"/>
    <w:rsid w:val="009A5499"/>
    <w:rsid w:val="009B47DA"/>
    <w:rsid w:val="009C14DA"/>
    <w:rsid w:val="009D709A"/>
    <w:rsid w:val="009E2D77"/>
    <w:rsid w:val="00A10E88"/>
    <w:rsid w:val="00A168E6"/>
    <w:rsid w:val="00A21942"/>
    <w:rsid w:val="00A34198"/>
    <w:rsid w:val="00A40DA5"/>
    <w:rsid w:val="00A4180F"/>
    <w:rsid w:val="00A46AB4"/>
    <w:rsid w:val="00A5123C"/>
    <w:rsid w:val="00A62805"/>
    <w:rsid w:val="00A73146"/>
    <w:rsid w:val="00A77E32"/>
    <w:rsid w:val="00A81429"/>
    <w:rsid w:val="00A90469"/>
    <w:rsid w:val="00AA0676"/>
    <w:rsid w:val="00AA3560"/>
    <w:rsid w:val="00AA7350"/>
    <w:rsid w:val="00AC339D"/>
    <w:rsid w:val="00AD14C1"/>
    <w:rsid w:val="00AD6B19"/>
    <w:rsid w:val="00AE6A22"/>
    <w:rsid w:val="00AE7816"/>
    <w:rsid w:val="00AF27EA"/>
    <w:rsid w:val="00AF7969"/>
    <w:rsid w:val="00B06D42"/>
    <w:rsid w:val="00B076BA"/>
    <w:rsid w:val="00B15794"/>
    <w:rsid w:val="00B15D9F"/>
    <w:rsid w:val="00B171CD"/>
    <w:rsid w:val="00B24A26"/>
    <w:rsid w:val="00B3428A"/>
    <w:rsid w:val="00B36AC0"/>
    <w:rsid w:val="00B6607A"/>
    <w:rsid w:val="00B70573"/>
    <w:rsid w:val="00B75925"/>
    <w:rsid w:val="00B81A13"/>
    <w:rsid w:val="00B97C8D"/>
    <w:rsid w:val="00BA0A14"/>
    <w:rsid w:val="00BA0BE8"/>
    <w:rsid w:val="00BA2826"/>
    <w:rsid w:val="00BB15DF"/>
    <w:rsid w:val="00BB7676"/>
    <w:rsid w:val="00BC30FD"/>
    <w:rsid w:val="00BD10F4"/>
    <w:rsid w:val="00BD3508"/>
    <w:rsid w:val="00BD4DBB"/>
    <w:rsid w:val="00BE2F67"/>
    <w:rsid w:val="00BF4EF8"/>
    <w:rsid w:val="00C17B5B"/>
    <w:rsid w:val="00C20BFC"/>
    <w:rsid w:val="00C26FAD"/>
    <w:rsid w:val="00C30C27"/>
    <w:rsid w:val="00C32174"/>
    <w:rsid w:val="00C37966"/>
    <w:rsid w:val="00C6208D"/>
    <w:rsid w:val="00C62A04"/>
    <w:rsid w:val="00C75BBF"/>
    <w:rsid w:val="00C93785"/>
    <w:rsid w:val="00C942C1"/>
    <w:rsid w:val="00C953E6"/>
    <w:rsid w:val="00CA2ADB"/>
    <w:rsid w:val="00CA307B"/>
    <w:rsid w:val="00CA6AE9"/>
    <w:rsid w:val="00CB28BA"/>
    <w:rsid w:val="00CB618E"/>
    <w:rsid w:val="00CC02E4"/>
    <w:rsid w:val="00CC0DEE"/>
    <w:rsid w:val="00CC377A"/>
    <w:rsid w:val="00CD6417"/>
    <w:rsid w:val="00CE1B15"/>
    <w:rsid w:val="00CF05A2"/>
    <w:rsid w:val="00CF14E0"/>
    <w:rsid w:val="00CF3575"/>
    <w:rsid w:val="00D00A7D"/>
    <w:rsid w:val="00D029F7"/>
    <w:rsid w:val="00D04431"/>
    <w:rsid w:val="00D04994"/>
    <w:rsid w:val="00D123F4"/>
    <w:rsid w:val="00D16187"/>
    <w:rsid w:val="00D16D4B"/>
    <w:rsid w:val="00D24A89"/>
    <w:rsid w:val="00D35A5E"/>
    <w:rsid w:val="00D45295"/>
    <w:rsid w:val="00D5189B"/>
    <w:rsid w:val="00D62BBC"/>
    <w:rsid w:val="00D66F33"/>
    <w:rsid w:val="00D67ED9"/>
    <w:rsid w:val="00D75891"/>
    <w:rsid w:val="00D808C6"/>
    <w:rsid w:val="00D81F95"/>
    <w:rsid w:val="00D87C7B"/>
    <w:rsid w:val="00D9749B"/>
    <w:rsid w:val="00DA7177"/>
    <w:rsid w:val="00DB066A"/>
    <w:rsid w:val="00DD26C5"/>
    <w:rsid w:val="00DD6711"/>
    <w:rsid w:val="00DE245F"/>
    <w:rsid w:val="00DE2C32"/>
    <w:rsid w:val="00DF407A"/>
    <w:rsid w:val="00DF58F4"/>
    <w:rsid w:val="00E00A6C"/>
    <w:rsid w:val="00E02F4C"/>
    <w:rsid w:val="00E253F0"/>
    <w:rsid w:val="00E272F5"/>
    <w:rsid w:val="00E40749"/>
    <w:rsid w:val="00E42B23"/>
    <w:rsid w:val="00E43516"/>
    <w:rsid w:val="00E51209"/>
    <w:rsid w:val="00E644B4"/>
    <w:rsid w:val="00E66383"/>
    <w:rsid w:val="00E73688"/>
    <w:rsid w:val="00E83070"/>
    <w:rsid w:val="00E9761E"/>
    <w:rsid w:val="00EB2D4C"/>
    <w:rsid w:val="00EB6119"/>
    <w:rsid w:val="00EB6B16"/>
    <w:rsid w:val="00EC08B2"/>
    <w:rsid w:val="00ED2674"/>
    <w:rsid w:val="00ED396A"/>
    <w:rsid w:val="00EF20E8"/>
    <w:rsid w:val="00EF239A"/>
    <w:rsid w:val="00EF79BA"/>
    <w:rsid w:val="00F1088C"/>
    <w:rsid w:val="00F323B5"/>
    <w:rsid w:val="00F42B18"/>
    <w:rsid w:val="00F5055E"/>
    <w:rsid w:val="00F51DC7"/>
    <w:rsid w:val="00F632E2"/>
    <w:rsid w:val="00F658E9"/>
    <w:rsid w:val="00F70807"/>
    <w:rsid w:val="00F7270C"/>
    <w:rsid w:val="00F77D9C"/>
    <w:rsid w:val="00F812B6"/>
    <w:rsid w:val="00F84B54"/>
    <w:rsid w:val="00F913A3"/>
    <w:rsid w:val="00F976FD"/>
    <w:rsid w:val="00F979B0"/>
    <w:rsid w:val="00FC6CBE"/>
    <w:rsid w:val="00FC7947"/>
    <w:rsid w:val="00FD5360"/>
    <w:rsid w:val="00FF2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477B0E-5694-441F-9E93-2B0F146E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20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51A4"/>
  </w:style>
  <w:style w:type="paragraph" w:styleId="a6">
    <w:name w:val="footer"/>
    <w:basedOn w:val="a"/>
    <w:link w:val="a7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51A4"/>
  </w:style>
  <w:style w:type="paragraph" w:styleId="a8">
    <w:name w:val="Balloon Text"/>
    <w:basedOn w:val="a"/>
    <w:link w:val="a9"/>
    <w:uiPriority w:val="99"/>
    <w:semiHidden/>
    <w:unhideWhenUsed/>
    <w:rsid w:val="005A5F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5F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6119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E4ED-21D4-42C7-818E-A56245AC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4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Татьяна</cp:lastModifiedBy>
  <cp:revision>310</cp:revision>
  <cp:lastPrinted>2017-08-24T06:32:00Z</cp:lastPrinted>
  <dcterms:created xsi:type="dcterms:W3CDTF">2015-03-25T13:03:00Z</dcterms:created>
  <dcterms:modified xsi:type="dcterms:W3CDTF">2018-08-30T07:26:00Z</dcterms:modified>
</cp:coreProperties>
</file>